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39" w:rsidRPr="00935439" w:rsidRDefault="00935439" w:rsidP="00AE6138">
      <w:pPr>
        <w:spacing w:after="120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6C4" w:rsidRDefault="00935439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F24C4" w:rsidRDefault="00CD16C4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1574F" w:rsidRPr="00C5561C">
        <w:rPr>
          <w:rFonts w:ascii="Times New Roman" w:hAnsi="Times New Roman" w:cs="Times New Roman"/>
          <w:b/>
          <w:sz w:val="26"/>
          <w:szCs w:val="26"/>
        </w:rPr>
        <w:t>Недельный</w:t>
      </w:r>
      <w:r w:rsidR="001F24C4">
        <w:rPr>
          <w:rFonts w:ascii="Times New Roman" w:hAnsi="Times New Roman" w:cs="Times New Roman"/>
          <w:b/>
          <w:sz w:val="26"/>
          <w:szCs w:val="26"/>
        </w:rPr>
        <w:t xml:space="preserve"> индивидуальный </w:t>
      </w:r>
      <w:r w:rsidR="0051574F" w:rsidRPr="00C5561C">
        <w:rPr>
          <w:rFonts w:ascii="Times New Roman" w:hAnsi="Times New Roman" w:cs="Times New Roman"/>
          <w:b/>
          <w:sz w:val="26"/>
          <w:szCs w:val="26"/>
        </w:rPr>
        <w:t>тренировочный план</w:t>
      </w:r>
      <w:r w:rsidR="001F24C4">
        <w:rPr>
          <w:rFonts w:ascii="Times New Roman" w:hAnsi="Times New Roman" w:cs="Times New Roman"/>
          <w:b/>
          <w:sz w:val="26"/>
          <w:szCs w:val="26"/>
        </w:rPr>
        <w:t xml:space="preserve"> работы на период                 </w:t>
      </w:r>
      <w:r w:rsidR="001F24C4">
        <w:rPr>
          <w:rFonts w:ascii="Times New Roman" w:hAnsi="Times New Roman" w:cs="Times New Roman"/>
          <w:b/>
          <w:sz w:val="26"/>
          <w:szCs w:val="26"/>
        </w:rPr>
        <w:tab/>
        <w:t xml:space="preserve">             отпуска тренера</w:t>
      </w:r>
      <w:r w:rsidR="00692A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673">
        <w:rPr>
          <w:rFonts w:ascii="Times New Roman" w:hAnsi="Times New Roman" w:cs="Times New Roman"/>
          <w:b/>
          <w:sz w:val="26"/>
          <w:szCs w:val="26"/>
        </w:rPr>
        <w:t>Бузыниной И.Э</w:t>
      </w:r>
      <w:r w:rsidR="000B2C5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92A83">
        <w:rPr>
          <w:rFonts w:ascii="Times New Roman" w:hAnsi="Times New Roman" w:cs="Times New Roman"/>
          <w:b/>
          <w:sz w:val="26"/>
          <w:szCs w:val="26"/>
        </w:rPr>
        <w:t>с «04</w:t>
      </w:r>
      <w:r>
        <w:rPr>
          <w:rFonts w:ascii="Times New Roman" w:hAnsi="Times New Roman" w:cs="Times New Roman"/>
          <w:b/>
          <w:sz w:val="26"/>
          <w:szCs w:val="26"/>
        </w:rPr>
        <w:t>» июня</w:t>
      </w:r>
      <w:r w:rsidR="00692A83">
        <w:rPr>
          <w:rFonts w:ascii="Times New Roman" w:hAnsi="Times New Roman" w:cs="Times New Roman"/>
          <w:b/>
          <w:sz w:val="26"/>
          <w:szCs w:val="26"/>
        </w:rPr>
        <w:t xml:space="preserve"> по «07» августа</w:t>
      </w:r>
      <w:r w:rsidR="00E75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A83">
        <w:rPr>
          <w:rFonts w:ascii="Times New Roman" w:hAnsi="Times New Roman" w:cs="Times New Roman"/>
          <w:b/>
          <w:sz w:val="26"/>
          <w:szCs w:val="26"/>
        </w:rPr>
        <w:t>2022</w:t>
      </w:r>
      <w:r w:rsidR="001F24C4">
        <w:rPr>
          <w:rFonts w:ascii="Times New Roman" w:hAnsi="Times New Roman" w:cs="Times New Roman"/>
          <w:b/>
          <w:sz w:val="26"/>
          <w:szCs w:val="26"/>
        </w:rPr>
        <w:t>г.</w:t>
      </w:r>
    </w:p>
    <w:p w:rsidR="00AE6138" w:rsidRDefault="00AE6138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B2C5A" w:rsidRPr="00AE6138" w:rsidRDefault="000B2C5A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5439" w:rsidRDefault="00CD16C4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75A3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92A83">
        <w:rPr>
          <w:rFonts w:ascii="Times New Roman" w:hAnsi="Times New Roman" w:cs="Times New Roman"/>
          <w:b/>
          <w:sz w:val="26"/>
          <w:szCs w:val="26"/>
          <w:u w:val="single"/>
        </w:rPr>
        <w:t>НП</w:t>
      </w:r>
      <w:r w:rsidR="00DD3BE7" w:rsidRPr="00E75A31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8A3EB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</w:p>
    <w:tbl>
      <w:tblPr>
        <w:tblStyle w:val="a3"/>
        <w:tblpPr w:leftFromText="180" w:rightFromText="180" w:vertAnchor="text" w:horzAnchor="margin" w:tblpX="250" w:tblpY="202"/>
        <w:tblW w:w="10456" w:type="dxa"/>
        <w:tblLook w:val="04A0"/>
      </w:tblPr>
      <w:tblGrid>
        <w:gridCol w:w="1024"/>
        <w:gridCol w:w="9432"/>
      </w:tblGrid>
      <w:tr w:rsidR="001F24C4" w:rsidRPr="00316E8A" w:rsidTr="00CC7CE7">
        <w:tc>
          <w:tcPr>
            <w:tcW w:w="1024" w:type="dxa"/>
          </w:tcPr>
          <w:p w:rsidR="001F24C4" w:rsidRPr="00935439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1F24C4" w:rsidRPr="00935439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432" w:type="dxa"/>
          </w:tcPr>
          <w:p w:rsidR="001F24C4" w:rsidRPr="00935439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нятий, упражнений</w:t>
            </w:r>
          </w:p>
        </w:tc>
      </w:tr>
      <w:tr w:rsidR="001F24C4" w:rsidRPr="00316E8A" w:rsidTr="00CC7CE7">
        <w:tc>
          <w:tcPr>
            <w:tcW w:w="1024" w:type="dxa"/>
          </w:tcPr>
          <w:p w:rsidR="001F24C4" w:rsidRPr="00F15B3A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  <w:p w:rsidR="001F24C4" w:rsidRPr="00316E8A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2" w:type="dxa"/>
          </w:tcPr>
          <w:p w:rsidR="00536EB9" w:rsidRPr="00E75A31" w:rsidRDefault="00536EB9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1. Ритмическая прыжковая разминка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447A0" w:rsidRPr="00E75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EB9" w:rsidRPr="00E75A31" w:rsidRDefault="00536EB9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. Разминка на основные мышечные группы – 10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EB9" w:rsidRPr="00E75A31" w:rsidRDefault="00536EB9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3. Хореография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7A0" w:rsidRPr="00E75A31">
              <w:rPr>
                <w:rFonts w:ascii="Times New Roman" w:hAnsi="Times New Roman" w:cs="Times New Roman"/>
                <w:sz w:val="24"/>
                <w:szCs w:val="24"/>
              </w:rPr>
              <w:t>- 30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EB9" w:rsidRPr="00E75A31" w:rsidRDefault="00536EB9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. Работа над техникой Европейских танцев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7A0" w:rsidRPr="00E75A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E7" w:rsidRPr="00E75A31" w:rsidRDefault="00DD3BE7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Отработка базовых фигур в Европейских танцах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4C4" w:rsidRPr="00E75A31" w:rsidRDefault="00DD3BE7" w:rsidP="00E75A31"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актика. Прогон Европейских танцев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, на выносливость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1F24C4" w:rsidRPr="00316E8A" w:rsidTr="00CC7CE7">
        <w:tc>
          <w:tcPr>
            <w:tcW w:w="1024" w:type="dxa"/>
          </w:tcPr>
          <w:p w:rsidR="001F24C4" w:rsidRPr="00F15B3A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9432" w:type="dxa"/>
          </w:tcPr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1. Ритмическая прыжковая разминка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– 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. Разминка на основные мышечные группы – 1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E7" w:rsidRPr="00E75A31" w:rsidRDefault="00D41EE0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3BE7" w:rsidRPr="00E75A31" w:rsidRDefault="001D7AA8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1. Прыжки со скакалкой 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D3BE7" w:rsidRPr="00E75A31" w:rsidRDefault="001D7AA8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2. Бег на месте 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D3BE7" w:rsidRPr="00E75A31" w:rsidRDefault="001D7AA8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3. Подьём туловища из положения лёжа - 3 подхода по 20 раз - 5 мин.</w:t>
            </w:r>
          </w:p>
          <w:p w:rsidR="00DD3BE7" w:rsidRPr="00E75A31" w:rsidRDefault="001D7AA8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4. Планка 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1-2 минуты 5 мин. 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Работа над техникой Латиноамериканских танцев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2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E7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5.Отработка базовых фигур в Латиноамериканских танцах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4C4" w:rsidRPr="00E75A31" w:rsidRDefault="00D41EE0" w:rsidP="00E7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6. Конкурсная практика. Прогон Латиноамериканских танцев  под музыку, на выносливость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D41EE0" w:rsidRPr="00316E8A" w:rsidTr="00CC7CE7">
        <w:tc>
          <w:tcPr>
            <w:tcW w:w="1024" w:type="dxa"/>
          </w:tcPr>
          <w:p w:rsidR="00D41EE0" w:rsidRPr="00F15B3A" w:rsidRDefault="008A3EBD" w:rsidP="00D41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9432" w:type="dxa"/>
          </w:tcPr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1. Ритмическая прыжковая разминка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. Разминка на основные мышечные группы – 1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3. Хореография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3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. Работа над техникой Европейских танцев 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5.Отработка базовых фигур в Европейских танцах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0AE" w:rsidRPr="00E75A31" w:rsidRDefault="00D41EE0" w:rsidP="002F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>.Работа над техникой Латиноамериканских танцев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>- 2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2F60AE" w:rsidP="00E7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7.Отработка базовых фигур в Латиноамериканских танцах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0" w:rsidRPr="00316E8A" w:rsidTr="00CC7CE7">
        <w:tc>
          <w:tcPr>
            <w:tcW w:w="1024" w:type="dxa"/>
          </w:tcPr>
          <w:p w:rsidR="00D41EE0" w:rsidRPr="00F15B3A" w:rsidRDefault="00D41EE0" w:rsidP="00D41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9432" w:type="dxa"/>
          </w:tcPr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1. Ритмическая прыжковая разминка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. Разминка на основные мышечные группы – 1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  <w:p w:rsidR="00D41EE0" w:rsidRPr="00E75A31" w:rsidRDefault="001D7AA8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1. Прыжки со скакалкой 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41EE0" w:rsidRPr="00E75A31" w:rsidRDefault="001D7AA8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2. Бег на месте 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41EE0" w:rsidRPr="00E75A31" w:rsidRDefault="001D7AA8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3. Подьём туловища из положения лёжа - 3 подхода по 20 раз - 5 мин.</w:t>
            </w:r>
          </w:p>
          <w:p w:rsidR="00D41EE0" w:rsidRPr="00E75A31" w:rsidRDefault="001D7AA8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4. Планка 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1-2 минуты 5 мин. 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актика. Прогон Европейских танцев  под музыку, на выносливость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  <w:p w:rsidR="00D41EE0" w:rsidRPr="00E75A31" w:rsidRDefault="002F60AE" w:rsidP="00E75A31">
            <w:pPr>
              <w:rPr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. Конкурсная практика. Прогон Латиноамериканских танцев  под музыку, на выносливость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</w:tbl>
    <w:p w:rsidR="007E0C4B" w:rsidRDefault="007E0C4B" w:rsidP="007E0C4B">
      <w:pPr>
        <w:ind w:left="-426"/>
        <w:rPr>
          <w:rFonts w:ascii="Times New Roman" w:hAnsi="Times New Roman" w:cs="Times New Roman"/>
          <w:b/>
          <w:sz w:val="26"/>
          <w:szCs w:val="26"/>
        </w:rPr>
      </w:pPr>
    </w:p>
    <w:p w:rsidR="00CD16C4" w:rsidRPr="00CD16C4" w:rsidRDefault="0051574F" w:rsidP="00CD16C4">
      <w:pPr>
        <w:rPr>
          <w:rFonts w:ascii="Times New Roman" w:hAnsi="Times New Roman" w:cs="Times New Roman"/>
          <w:sz w:val="27"/>
          <w:szCs w:val="27"/>
        </w:rPr>
      </w:pPr>
      <w:r w:rsidRPr="00CD16C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1574F" w:rsidRPr="00F15B3A" w:rsidRDefault="0051574F" w:rsidP="00C5561C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74F" w:rsidRPr="00316E8A" w:rsidRDefault="0051574F" w:rsidP="0051574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6E8A" w:rsidRPr="00316E8A" w:rsidRDefault="00316E8A" w:rsidP="00316E8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316E8A" w:rsidRPr="00316E8A" w:rsidSect="00935439">
      <w:pgSz w:w="11906" w:h="16838"/>
      <w:pgMar w:top="0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781" w:rsidRDefault="00676781" w:rsidP="0051574F">
      <w:pPr>
        <w:spacing w:after="0" w:line="240" w:lineRule="auto"/>
      </w:pPr>
      <w:r>
        <w:separator/>
      </w:r>
    </w:p>
  </w:endnote>
  <w:endnote w:type="continuationSeparator" w:id="1">
    <w:p w:rsidR="00676781" w:rsidRDefault="00676781" w:rsidP="0051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781" w:rsidRDefault="00676781" w:rsidP="0051574F">
      <w:pPr>
        <w:spacing w:after="0" w:line="240" w:lineRule="auto"/>
      </w:pPr>
      <w:r>
        <w:separator/>
      </w:r>
    </w:p>
  </w:footnote>
  <w:footnote w:type="continuationSeparator" w:id="1">
    <w:p w:rsidR="00676781" w:rsidRDefault="00676781" w:rsidP="0051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E8A"/>
    <w:rsid w:val="00067BF0"/>
    <w:rsid w:val="000B2C5A"/>
    <w:rsid w:val="000B4EA5"/>
    <w:rsid w:val="00187CBE"/>
    <w:rsid w:val="001D7AA8"/>
    <w:rsid w:val="001F24C4"/>
    <w:rsid w:val="002447A0"/>
    <w:rsid w:val="00247B20"/>
    <w:rsid w:val="00271E4B"/>
    <w:rsid w:val="002C1923"/>
    <w:rsid w:val="002E0B10"/>
    <w:rsid w:val="002F60AE"/>
    <w:rsid w:val="00316E8A"/>
    <w:rsid w:val="00392DE7"/>
    <w:rsid w:val="003F68DD"/>
    <w:rsid w:val="00416350"/>
    <w:rsid w:val="00454619"/>
    <w:rsid w:val="00490D9D"/>
    <w:rsid w:val="004F7F10"/>
    <w:rsid w:val="0051574F"/>
    <w:rsid w:val="00517061"/>
    <w:rsid w:val="00536EB9"/>
    <w:rsid w:val="005A5F97"/>
    <w:rsid w:val="005D1747"/>
    <w:rsid w:val="0060467E"/>
    <w:rsid w:val="00676781"/>
    <w:rsid w:val="00692A83"/>
    <w:rsid w:val="006E2C75"/>
    <w:rsid w:val="007225FA"/>
    <w:rsid w:val="007A0B03"/>
    <w:rsid w:val="007B27E3"/>
    <w:rsid w:val="007E0C4B"/>
    <w:rsid w:val="0083753C"/>
    <w:rsid w:val="0087710F"/>
    <w:rsid w:val="008906F9"/>
    <w:rsid w:val="008A3EBD"/>
    <w:rsid w:val="00935439"/>
    <w:rsid w:val="0097183D"/>
    <w:rsid w:val="00982959"/>
    <w:rsid w:val="009C16A6"/>
    <w:rsid w:val="009D60F3"/>
    <w:rsid w:val="009F65C2"/>
    <w:rsid w:val="00AC0921"/>
    <w:rsid w:val="00AE6138"/>
    <w:rsid w:val="00B01FF3"/>
    <w:rsid w:val="00B753C7"/>
    <w:rsid w:val="00B90A29"/>
    <w:rsid w:val="00BC12BD"/>
    <w:rsid w:val="00BE4F1C"/>
    <w:rsid w:val="00C22A7B"/>
    <w:rsid w:val="00C5561C"/>
    <w:rsid w:val="00CC7CE7"/>
    <w:rsid w:val="00CD16C4"/>
    <w:rsid w:val="00D41EE0"/>
    <w:rsid w:val="00D61C53"/>
    <w:rsid w:val="00DD3BE7"/>
    <w:rsid w:val="00E10673"/>
    <w:rsid w:val="00E402C4"/>
    <w:rsid w:val="00E75A31"/>
    <w:rsid w:val="00EC1ECE"/>
    <w:rsid w:val="00F15B3A"/>
    <w:rsid w:val="00F36B7A"/>
    <w:rsid w:val="00FB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574F"/>
  </w:style>
  <w:style w:type="paragraph" w:styleId="a6">
    <w:name w:val="footer"/>
    <w:basedOn w:val="a"/>
    <w:link w:val="a7"/>
    <w:uiPriority w:val="99"/>
    <w:semiHidden/>
    <w:unhideWhenUsed/>
    <w:rsid w:val="0051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74F"/>
  </w:style>
  <w:style w:type="paragraph" w:styleId="a8">
    <w:name w:val="List Paragraph"/>
    <w:basedOn w:val="a"/>
    <w:uiPriority w:val="34"/>
    <w:qFormat/>
    <w:rsid w:val="00515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6EEF-F338-4F12-9854-EBC9F11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6-09T08:21:00Z</cp:lastPrinted>
  <dcterms:created xsi:type="dcterms:W3CDTF">2020-09-29T07:07:00Z</dcterms:created>
  <dcterms:modified xsi:type="dcterms:W3CDTF">2022-08-05T08:27:00Z</dcterms:modified>
</cp:coreProperties>
</file>